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D594" w14:textId="39D51A15" w:rsidR="00655AF8" w:rsidRDefault="00655AF8" w:rsidP="00655AF8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highlight w:val="yellow"/>
        </w:rPr>
        <w:t>RESTFul</w:t>
      </w:r>
      <w:proofErr w:type="spellEnd"/>
      <w:r>
        <w:rPr>
          <w:b/>
          <w:bCs/>
          <w:sz w:val="28"/>
          <w:szCs w:val="28"/>
          <w:highlight w:val="yellow"/>
        </w:rPr>
        <w:t xml:space="preserve"> </w:t>
      </w:r>
      <w:r w:rsidRPr="00D153A6">
        <w:rPr>
          <w:b/>
          <w:bCs/>
          <w:sz w:val="28"/>
          <w:szCs w:val="28"/>
          <w:highlight w:val="yellow"/>
        </w:rPr>
        <w:t xml:space="preserve"> </w:t>
      </w:r>
      <w:r w:rsidRPr="003D5844">
        <w:rPr>
          <w:b/>
          <w:bCs/>
          <w:sz w:val="28"/>
          <w:szCs w:val="28"/>
          <w:highlight w:val="yellow"/>
        </w:rPr>
        <w:t>ASSIGNMENT</w:t>
      </w:r>
      <w:proofErr w:type="gramEnd"/>
      <w:r w:rsidRPr="003D5844">
        <w:rPr>
          <w:b/>
          <w:bCs/>
          <w:sz w:val="28"/>
          <w:szCs w:val="28"/>
          <w:highlight w:val="yellow"/>
        </w:rPr>
        <w:t xml:space="preserve"> </w:t>
      </w:r>
      <w:r w:rsidRPr="00655AF8">
        <w:rPr>
          <w:b/>
          <w:bCs/>
          <w:sz w:val="28"/>
          <w:szCs w:val="28"/>
          <w:highlight w:val="yellow"/>
        </w:rPr>
        <w:t>Day_3</w:t>
      </w:r>
    </w:p>
    <w:p w14:paraId="716E7F9B" w14:textId="77777777" w:rsidR="00655AF8" w:rsidRDefault="00655AF8" w:rsidP="00655AF8">
      <w:pPr>
        <w:rPr>
          <w:b/>
          <w:bCs/>
          <w:sz w:val="32"/>
          <w:szCs w:val="32"/>
        </w:rPr>
      </w:pPr>
      <w:r w:rsidRPr="00AB20BF">
        <w:rPr>
          <w:b/>
          <w:bCs/>
          <w:sz w:val="32"/>
          <w:szCs w:val="32"/>
          <w:highlight w:val="yellow"/>
        </w:rPr>
        <w:t>Harshit Kushmakar| 16896</w:t>
      </w:r>
    </w:p>
    <w:p w14:paraId="1D769939" w14:textId="77777777" w:rsidR="00655AF8" w:rsidRDefault="00655AF8" w:rsidP="00655AF8">
      <w:pPr>
        <w:rPr>
          <w:b/>
          <w:bCs/>
          <w:sz w:val="28"/>
          <w:szCs w:val="28"/>
        </w:rPr>
      </w:pPr>
    </w:p>
    <w:p w14:paraId="37C5A25B" w14:textId="1EC59876" w:rsidR="00655AF8" w:rsidRP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t>1. In the Question-2 of Day 2, If user is available, send a success message to the user otherwise throw a User Defined Exception. Handle the exception using Exception Mapper.</w:t>
      </w:r>
    </w:p>
    <w:p w14:paraId="6E2A17C5" w14:textId="77777777" w:rsidR="0061247E" w:rsidRPr="00DB7BB2" w:rsidRDefault="0061247E" w:rsidP="006124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assignment03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entity.LoanDetails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entity.LoanDetailsDAO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*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core.MediaType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core.Response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HashMap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@Path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Day3Q1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class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stion1 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HashMap&lt;Integer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&gt; 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proofErr w:type="spellEnd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ashMap&lt;&gt;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void </w:t>
      </w:r>
      <w:proofErr w:type="spellStart"/>
      <w:r w:rsidRPr="00DB7BB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Credentials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7B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HArshit</w:t>
      </w:r>
      <w:proofErr w:type="spellEnd"/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7B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man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GET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Path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read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Produces(MediaType.TEXT_PLAIN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proofErr w:type="spellStart"/>
      <w:r w:rsidRPr="00DB7BB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essage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@QueryParam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D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rID</w:t>
      </w:r>
      <w:proofErr w:type="spellEnd"/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@QueryParam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String password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)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ertCredentials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ry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!</w:t>
      </w:r>
      <w:proofErr w:type="spellStart"/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rID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equals(password)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throw new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xception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atch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llPointerException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|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xception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e) 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.getMessage</w:t>
      </w:r>
      <w:proofErr w:type="spellEnd"/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+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: Not Found"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ccess."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FDED202" w14:textId="77777777" w:rsidR="0061247E" w:rsidRPr="00D03C14" w:rsidRDefault="0061247E" w:rsidP="0061247E">
      <w:pPr>
        <w:rPr>
          <w:b/>
          <w:bCs/>
          <w:sz w:val="44"/>
          <w:szCs w:val="44"/>
        </w:rPr>
      </w:pPr>
    </w:p>
    <w:p w14:paraId="60A25D16" w14:textId="77777777" w:rsidR="00885519" w:rsidRDefault="00885519" w:rsidP="0088551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gramStart"/>
      <w:r>
        <w:rPr>
          <w:color w:val="A9B7C6"/>
        </w:rPr>
        <w:t>com.rest</w:t>
      </w:r>
      <w:proofErr w:type="gramEnd"/>
      <w:r>
        <w:rPr>
          <w:color w:val="A9B7C6"/>
        </w:rPr>
        <w:t>.assignment03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x.ws.rs.WebApplication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x.ws.rs.core.Respon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ustomExcep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WebApplication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CustomExcep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Response.status</w:t>
      </w:r>
      <w:proofErr w:type="spellEnd"/>
      <w:r>
        <w:rPr>
          <w:color w:val="A9B7C6"/>
        </w:rPr>
        <w:t>(</w:t>
      </w:r>
      <w:r>
        <w:rPr>
          <w:color w:val="6897BB"/>
        </w:rPr>
        <w:t>420</w:t>
      </w:r>
      <w:r>
        <w:rPr>
          <w:color w:val="A9B7C6"/>
        </w:rPr>
        <w:t>)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8EAFE16" w14:textId="1F914FB4" w:rsidR="00655AF8" w:rsidRDefault="00655AF8" w:rsidP="00655AF8">
      <w:pPr>
        <w:rPr>
          <w:b/>
          <w:bCs/>
          <w:sz w:val="28"/>
          <w:szCs w:val="28"/>
        </w:rPr>
      </w:pPr>
    </w:p>
    <w:p w14:paraId="72EE27DF" w14:textId="4DD50B2C" w:rsid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lastRenderedPageBreak/>
        <w:t xml:space="preserve">2. Till now we were using Postman API to test our Rest service. Create a console-based client application to perform the operations mentioned in Question-3 of day 2. </w:t>
      </w:r>
    </w:p>
    <w:p w14:paraId="0D6AFFED" w14:textId="77777777" w:rsidR="00E77341" w:rsidRDefault="00E77341" w:rsidP="00E7734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rest.assignment03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io.Buffered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io.InputStream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net.HttpURL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CustomerI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Customer ID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>"http://localhost:8080/</w:t>
      </w:r>
      <w:proofErr w:type="spellStart"/>
      <w:r>
        <w:rPr>
          <w:color w:val="6A8759"/>
        </w:rPr>
        <w:t>WebServices</w:t>
      </w:r>
      <w:proofErr w:type="spellEnd"/>
      <w:r>
        <w:rPr>
          <w:color w:val="6A8759"/>
        </w:rPr>
        <w:t xml:space="preserve">/rest/Day2Q3/customers/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 conn = (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rl.open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n.setRequestMethod</w:t>
      </w:r>
      <w:proofErr w:type="spellEnd"/>
      <w:r>
        <w:rPr>
          <w:color w:val="A9B7C6"/>
        </w:rPr>
        <w:t>(</w:t>
      </w:r>
      <w:r>
        <w:rPr>
          <w:color w:val="6A8759"/>
        </w:rPr>
        <w:t>"GE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(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re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.getInputStream</w:t>
      </w:r>
      <w:proofErr w:type="spellEnd"/>
      <w:r>
        <w:rPr>
          <w:color w:val="A9B7C6"/>
        </w:rPr>
        <w:t>())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</w:t>
      </w:r>
      <w:proofErr w:type="spellStart"/>
      <w:r>
        <w:rPr>
          <w:color w:val="A9B7C6"/>
        </w:rPr>
        <w:t>reader.readLine</w:t>
      </w:r>
      <w:proofErr w:type="spellEnd"/>
      <w:r>
        <w:rPr>
          <w:color w:val="A9B7C6"/>
        </w:rPr>
        <w:t xml:space="preserve">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All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>"http://localhost:8080/</w:t>
      </w:r>
      <w:proofErr w:type="spellStart"/>
      <w:r>
        <w:rPr>
          <w:color w:val="6A8759"/>
        </w:rPr>
        <w:t>WebServices</w:t>
      </w:r>
      <w:proofErr w:type="spellEnd"/>
      <w:r>
        <w:rPr>
          <w:color w:val="6A8759"/>
        </w:rPr>
        <w:t>/rest/Day2Q3/custom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 conn = (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rl.open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n.setRequestMethod</w:t>
      </w:r>
      <w:proofErr w:type="spellEnd"/>
      <w:r>
        <w:rPr>
          <w:color w:val="A9B7C6"/>
        </w:rPr>
        <w:t>(</w:t>
      </w:r>
      <w:r>
        <w:rPr>
          <w:color w:val="6A8759"/>
        </w:rPr>
        <w:t>"GE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(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re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.getInputStream</w:t>
      </w:r>
      <w:proofErr w:type="spellEnd"/>
      <w:r>
        <w:rPr>
          <w:color w:val="A9B7C6"/>
        </w:rPr>
        <w:t>())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</w:t>
      </w:r>
      <w:proofErr w:type="spellStart"/>
      <w:r>
        <w:rPr>
          <w:color w:val="A9B7C6"/>
        </w:rPr>
        <w:t>reader.readLine</w:t>
      </w:r>
      <w:proofErr w:type="spellEnd"/>
      <w:r>
        <w:rPr>
          <w:color w:val="A9B7C6"/>
        </w:rPr>
        <w:t xml:space="preserve">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Customer ID for Deletion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 xml:space="preserve">"http://localhost:8080/WebServices/rest/Day2Q3/deleteCustomer?custDelId=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stom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 conn = (</w:t>
      </w:r>
      <w:proofErr w:type="spellStart"/>
      <w:r>
        <w:rPr>
          <w:color w:val="A9B7C6"/>
        </w:rPr>
        <w:t>HttpURLConnec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rl.openConnec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n.setRequestMethod</w:t>
      </w:r>
      <w:proofErr w:type="spellEnd"/>
      <w:r>
        <w:rPr>
          <w:color w:val="A9B7C6"/>
        </w:rPr>
        <w:t>(</w:t>
      </w:r>
      <w:r>
        <w:rPr>
          <w:color w:val="6A8759"/>
        </w:rPr>
        <w:t>"DELE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(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rea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.getInputStream</w:t>
      </w:r>
      <w:proofErr w:type="spellEnd"/>
      <w:r>
        <w:rPr>
          <w:color w:val="A9B7C6"/>
        </w:rPr>
        <w:t>())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</w:t>
      </w:r>
      <w:proofErr w:type="spellStart"/>
      <w:r>
        <w:rPr>
          <w:color w:val="A9B7C6"/>
        </w:rPr>
        <w:t>reader.readLine</w:t>
      </w:r>
      <w:proofErr w:type="spellEnd"/>
      <w:r>
        <w:rPr>
          <w:color w:val="A9B7C6"/>
        </w:rPr>
        <w:t xml:space="preserve">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.append</w:t>
      </w:r>
      <w:proofErr w:type="spellEnd"/>
      <w:r>
        <w:rPr>
          <w:color w:val="A9B7C6"/>
        </w:rPr>
        <w:t>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Question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your option :</w:t>
      </w:r>
      <w:r>
        <w:rPr>
          <w:color w:val="CC7832"/>
        </w:rPr>
        <w:t>\n</w:t>
      </w:r>
      <w:r>
        <w:rPr>
          <w:color w:val="6A8759"/>
        </w:rPr>
        <w:t>1.Get Data by Customer ID</w:t>
      </w:r>
      <w:r>
        <w:rPr>
          <w:color w:val="CC7832"/>
        </w:rPr>
        <w:t>\n</w:t>
      </w:r>
      <w:r>
        <w:rPr>
          <w:color w:val="6A8759"/>
        </w:rPr>
        <w:t xml:space="preserve">2.Get 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All Data\n3.Insert Customer\n4.Delete Customer\n5.Exit</w:t>
      </w:r>
      <w:r>
        <w:rPr>
          <w:color w:val="6A8759"/>
        </w:rPr>
        <w:t>");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optio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option =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bj.getByCustomer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2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bj.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3</w:t>
      </w:r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getA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bj</w:t>
      </w:r>
      <w:proofErr w:type="spellEnd"/>
      <w:r>
        <w:rPr>
          <w:color w:val="808080"/>
        </w:rPr>
        <w:t xml:space="preserve"> = new </w:t>
      </w:r>
      <w:proofErr w:type="spellStart"/>
      <w:r>
        <w:rPr>
          <w:color w:val="808080"/>
        </w:rPr>
        <w:t>getAll</w:t>
      </w:r>
      <w:proofErr w:type="spellEnd"/>
      <w:r>
        <w:rPr>
          <w:color w:val="808080"/>
        </w:rPr>
        <w:t>();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obj.insert</w:t>
      </w:r>
      <w:proofErr w:type="spellEnd"/>
      <w:r>
        <w:rPr>
          <w:color w:val="808080"/>
        </w:rPr>
        <w:t>();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is is beta version, development still in 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process.</w:t>
      </w:r>
      <w:r>
        <w:rPr>
          <w:color w:val="6A8759"/>
        </w:rPr>
        <w:t>");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4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bj.dele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11A6AD5" w14:textId="77777777" w:rsidR="00E77341" w:rsidRPr="00655AF8" w:rsidRDefault="00E77341" w:rsidP="00655AF8">
      <w:pPr>
        <w:rPr>
          <w:b/>
          <w:bCs/>
          <w:sz w:val="28"/>
          <w:szCs w:val="28"/>
        </w:rPr>
      </w:pPr>
    </w:p>
    <w:p w14:paraId="72148424" w14:textId="30E8B22A" w:rsidR="00655AF8" w:rsidRDefault="00655AF8" w:rsidP="00655AF8">
      <w:pPr>
        <w:rPr>
          <w:b/>
          <w:bCs/>
          <w:sz w:val="28"/>
          <w:szCs w:val="28"/>
        </w:rPr>
      </w:pPr>
    </w:p>
    <w:p w14:paraId="17267EFB" w14:textId="54D7158E" w:rsidR="00064C7B" w:rsidRP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t xml:space="preserve">3. Make the client as a </w:t>
      </w:r>
      <w:proofErr w:type="spellStart"/>
      <w:r w:rsidRPr="00655AF8">
        <w:rPr>
          <w:b/>
          <w:bCs/>
          <w:sz w:val="28"/>
          <w:szCs w:val="28"/>
        </w:rPr>
        <w:t>Webclient</w:t>
      </w:r>
      <w:proofErr w:type="spellEnd"/>
      <w:r w:rsidRPr="00655AF8">
        <w:rPr>
          <w:b/>
          <w:bCs/>
          <w:sz w:val="28"/>
          <w:szCs w:val="28"/>
        </w:rPr>
        <w:t xml:space="preserve"> and use JSON and Ajax to call the Rest service from an HTML Page.</w:t>
      </w:r>
    </w:p>
    <w:sectPr w:rsidR="00064C7B" w:rsidRPr="00655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DD09" w14:textId="77777777" w:rsidR="001C368F" w:rsidRDefault="001C368F" w:rsidP="00655AF8">
      <w:pPr>
        <w:spacing w:after="0" w:line="240" w:lineRule="auto"/>
      </w:pPr>
      <w:r>
        <w:separator/>
      </w:r>
    </w:p>
  </w:endnote>
  <w:endnote w:type="continuationSeparator" w:id="0">
    <w:p w14:paraId="062F29B6" w14:textId="77777777" w:rsidR="001C368F" w:rsidRDefault="001C368F" w:rsidP="006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1828" w14:textId="77777777" w:rsidR="001C368F" w:rsidRDefault="001C368F" w:rsidP="00655AF8">
      <w:pPr>
        <w:spacing w:after="0" w:line="240" w:lineRule="auto"/>
      </w:pPr>
      <w:r>
        <w:separator/>
      </w:r>
    </w:p>
  </w:footnote>
  <w:footnote w:type="continuationSeparator" w:id="0">
    <w:p w14:paraId="6CD66243" w14:textId="77777777" w:rsidR="001C368F" w:rsidRDefault="001C368F" w:rsidP="00655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F8"/>
    <w:rsid w:val="00064C7B"/>
    <w:rsid w:val="001C368F"/>
    <w:rsid w:val="005B620A"/>
    <w:rsid w:val="0061247E"/>
    <w:rsid w:val="00655AF8"/>
    <w:rsid w:val="00885519"/>
    <w:rsid w:val="009C5893"/>
    <w:rsid w:val="009F64D1"/>
    <w:rsid w:val="00A40F7E"/>
    <w:rsid w:val="00CE376B"/>
    <w:rsid w:val="00D248C5"/>
    <w:rsid w:val="00E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637D1"/>
  <w15:chartTrackingRefBased/>
  <w15:docId w15:val="{0CF039DF-A5A3-481A-867C-6A8ED47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F7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ED3B-E31A-44FD-8335-46A2DE0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Kushmakar</dc:creator>
  <cp:keywords/>
  <dc:description/>
  <cp:lastModifiedBy>Harshit Kushmakar</cp:lastModifiedBy>
  <cp:revision>2</cp:revision>
  <cp:lastPrinted>2023-03-28T07:55:00Z</cp:lastPrinted>
  <dcterms:created xsi:type="dcterms:W3CDTF">2023-03-29T06:31:00Z</dcterms:created>
  <dcterms:modified xsi:type="dcterms:W3CDTF">2023-03-29T06:31:00Z</dcterms:modified>
</cp:coreProperties>
</file>